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77777777" w:rsidR="00B31BCD" w:rsidRPr="00B31BCD" w:rsidRDefault="00B31BCD" w:rsidP="001C35A7">
      <w:pPr>
        <w:pStyle w:val="1"/>
      </w:pPr>
      <w:bookmarkStart w:id="0" w:name="_Toc190266913"/>
      <w:r w:rsidRPr="00B31BCD">
        <w:t>Тенденции на рынке труда</w:t>
      </w:r>
      <w:bookmarkEnd w:id="0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342B8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342B8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342B8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2" w:name="_Toc19026691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 xml:space="preserve">В январе 2012г. уровень безработицы среди мужчин составил 6,9% и был на 0,7 процентного пункта выше уровня безработицы среди </w:t>
      </w:r>
      <w:proofErr w:type="gramStart"/>
      <w:r w:rsidRPr="00B31BCD">
        <w:t>женщин</w:t>
      </w:r>
      <w:r w:rsidR="00BB75A3">
        <w:t xml:space="preserve"> </w:t>
      </w:r>
      <w:r w:rsidRPr="00B31BCD">
        <w:t> (</w:t>
      </w:r>
      <w:proofErr w:type="gramEnd"/>
      <w:r w:rsidRPr="00B31BCD">
        <w:t>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3" w:name="_Toc190266916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37A39AB" w:rsidR="00BB75A3" w:rsidRDefault="00BB75A3" w:rsidP="001C35A7">
      <w:pPr>
        <w:jc w:val="both"/>
      </w:pPr>
    </w:p>
    <w:p w14:paraId="37D1B9F5" w14:textId="77777777" w:rsidR="00945E4A" w:rsidRDefault="00945E4A" w:rsidP="001C35A7">
      <w:pPr>
        <w:jc w:val="both"/>
        <w:sectPr w:rsidR="00945E4A" w:rsidSect="00845B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01F765C2" w14:textId="5CE420BF" w:rsidR="00945E4A" w:rsidRDefault="00945E4A" w:rsidP="00945E4A">
      <w:pPr>
        <w:pStyle w:val="2"/>
      </w:pPr>
      <w:r w:rsidRPr="00945E4A">
        <w:lastRenderedPageBreak/>
        <w:t>Список экономических проблем</w:t>
      </w:r>
    </w:p>
    <w:p w14:paraId="33035BEB" w14:textId="67DF70CD" w:rsidR="00945E4A" w:rsidRPr="00B31BCD" w:rsidRDefault="00945E4A" w:rsidP="00945E4A">
      <w:pPr>
        <w:ind w:firstLine="708"/>
        <w:jc w:val="both"/>
      </w:pPr>
      <w:r w:rsidRPr="00945E4A">
        <w:t>Основными проблемами экономики являются: экономическая отсталость ряда стран; экологическая; демографическая; продовольственная; предотвращение ядерной войны. Проблема экономической отсталости беднейших стран Азии и Африки и некоторых других регионов от экономически развитых стран получила название проблемы «Север - Юг». Разрыв в уровне экономического развития ведёт и к значительному разрыву в уровне жизни населения.</w:t>
      </w:r>
    </w:p>
    <w:sectPr w:rsidR="00945E4A" w:rsidRPr="00B31BCD" w:rsidSect="00945E4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D541" w14:textId="77777777" w:rsidR="00342B82" w:rsidRDefault="00342B82" w:rsidP="00AB292E">
      <w:pPr>
        <w:spacing w:line="240" w:lineRule="auto"/>
      </w:pPr>
      <w:r>
        <w:separator/>
      </w:r>
    </w:p>
  </w:endnote>
  <w:endnote w:type="continuationSeparator" w:id="0">
    <w:p w14:paraId="4AC2F5E2" w14:textId="77777777" w:rsidR="00342B82" w:rsidRDefault="00342B82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0EC57E8A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B7">
          <w:rPr>
            <w:noProof/>
          </w:rPr>
          <w:t>4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95A4" w14:textId="77777777" w:rsidR="00342B82" w:rsidRDefault="00342B82" w:rsidP="00AB292E">
      <w:pPr>
        <w:spacing w:line="240" w:lineRule="auto"/>
      </w:pPr>
      <w:r>
        <w:separator/>
      </w:r>
    </w:p>
  </w:footnote>
  <w:footnote w:type="continuationSeparator" w:id="0">
    <w:p w14:paraId="2530B608" w14:textId="77777777" w:rsidR="00342B82" w:rsidRDefault="00342B82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74DE4"/>
    <w:rsid w:val="001C35A7"/>
    <w:rsid w:val="001C370C"/>
    <w:rsid w:val="00342B82"/>
    <w:rsid w:val="0044781C"/>
    <w:rsid w:val="005C216B"/>
    <w:rsid w:val="005C2369"/>
    <w:rsid w:val="005C7F01"/>
    <w:rsid w:val="006902FC"/>
    <w:rsid w:val="00845B1E"/>
    <w:rsid w:val="00945E4A"/>
    <w:rsid w:val="009F133D"/>
    <w:rsid w:val="00AB292E"/>
    <w:rsid w:val="00B31BCD"/>
    <w:rsid w:val="00BB75A3"/>
    <w:rsid w:val="00C4325A"/>
    <w:rsid w:val="00C63AAE"/>
    <w:rsid w:val="00DD0CB7"/>
    <w:rsid w:val="00E15CB2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93D-A58F-405D-8517-1C44A94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ергей Козленко</cp:lastModifiedBy>
  <cp:revision>3</cp:revision>
  <dcterms:created xsi:type="dcterms:W3CDTF">2025-02-22T10:09:00Z</dcterms:created>
  <dcterms:modified xsi:type="dcterms:W3CDTF">2025-02-22T10:50:00Z</dcterms:modified>
</cp:coreProperties>
</file>